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BA7613">
        <w:rPr>
          <w:b/>
          <w:sz w:val="24"/>
          <w:szCs w:val="24"/>
        </w:rPr>
        <w:t>2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BA7613" w:rsidP="00BA7613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марта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9649DE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0D3F27">
        <w:rPr>
          <w:sz w:val="24"/>
          <w:szCs w:val="24"/>
        </w:rPr>
        <w:t>1</w:t>
      </w:r>
      <w:r w:rsidR="00203B2D">
        <w:rPr>
          <w:sz w:val="24"/>
          <w:szCs w:val="24"/>
        </w:rPr>
        <w:t>0</w:t>
      </w:r>
      <w:r w:rsidRPr="005B427D">
        <w:rPr>
          <w:sz w:val="24"/>
          <w:szCs w:val="24"/>
        </w:rPr>
        <w:t>.</w:t>
      </w:r>
      <w:r w:rsidR="00203B2D">
        <w:rPr>
          <w:sz w:val="24"/>
          <w:szCs w:val="24"/>
        </w:rPr>
        <w:t>0</w:t>
      </w:r>
      <w:r w:rsidR="00BA7613">
        <w:rPr>
          <w:sz w:val="24"/>
          <w:szCs w:val="24"/>
        </w:rPr>
        <w:t>1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203B2D">
        <w:rPr>
          <w:sz w:val="24"/>
          <w:szCs w:val="24"/>
        </w:rPr>
        <w:t>1</w:t>
      </w:r>
      <w:r w:rsidR="00291C08" w:rsidRPr="00AF34E3">
        <w:rPr>
          <w:sz w:val="24"/>
          <w:szCs w:val="24"/>
        </w:rPr>
        <w:t>.</w:t>
      </w:r>
      <w:r w:rsidR="00BA7613">
        <w:rPr>
          <w:sz w:val="24"/>
          <w:szCs w:val="24"/>
        </w:rPr>
        <w:t>11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E06588" w:rsidRDefault="00E06588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. – член комиссии</w:t>
      </w:r>
    </w:p>
    <w:p w:rsidR="00781D59" w:rsidRDefault="00781D59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Смыченков А.В. </w:t>
      </w:r>
      <w:r>
        <w:rPr>
          <w:sz w:val="24"/>
          <w:szCs w:val="24"/>
        </w:rPr>
        <w:t>– член комиссии</w:t>
      </w:r>
    </w:p>
    <w:p w:rsidR="0076194D" w:rsidRPr="00980266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Федорова Т.В. </w:t>
      </w:r>
      <w:r w:rsidRPr="00C91180">
        <w:rPr>
          <w:sz w:val="24"/>
          <w:szCs w:val="24"/>
        </w:rPr>
        <w:t>– член комиссии</w:t>
      </w:r>
    </w:p>
    <w:p w:rsidR="00203B2D" w:rsidRDefault="00203B2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утовинов А.И.</w:t>
      </w:r>
    </w:p>
    <w:p w:rsidR="00EF35B6" w:rsidRDefault="00EF35B6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ысакова Н.П.</w:t>
      </w:r>
    </w:p>
    <w:p w:rsidR="00D45065" w:rsidRDefault="00D45065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Миловский Н.Л.</w:t>
      </w:r>
    </w:p>
    <w:p w:rsidR="00203B2D" w:rsidRDefault="00203B2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Попов А.А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830F9" w:rsidRPr="007B044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0449">
        <w:rPr>
          <w:bCs/>
          <w:sz w:val="24"/>
          <w:szCs w:val="24"/>
        </w:rPr>
        <w:t>Сопочкина Е.Г. – председатель Счётной палаты НАО</w:t>
      </w:r>
    </w:p>
    <w:p w:rsidR="00203B2D" w:rsidRPr="007B0449" w:rsidRDefault="00203B2D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0449">
        <w:rPr>
          <w:bCs/>
          <w:sz w:val="24"/>
          <w:szCs w:val="24"/>
        </w:rPr>
        <w:t xml:space="preserve">Хатанзейский Ю.А. – заместитель губернатора НАО по делам ненецкого и других коренных малочисленных народов Севера </w:t>
      </w:r>
    </w:p>
    <w:p w:rsidR="00E830F9" w:rsidRPr="007B044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0449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103F6D" w:rsidRPr="007B0449" w:rsidRDefault="00103F6D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0449">
        <w:rPr>
          <w:bCs/>
          <w:sz w:val="24"/>
          <w:szCs w:val="24"/>
        </w:rPr>
        <w:t xml:space="preserve">Гущина Л.В. – руководитель Департамента </w:t>
      </w:r>
      <w:r w:rsidRPr="007B0449">
        <w:rPr>
          <w:sz w:val="24"/>
          <w:szCs w:val="24"/>
        </w:rPr>
        <w:t>внутренней политики НАО</w:t>
      </w:r>
      <w:r w:rsidRPr="007B0449">
        <w:rPr>
          <w:bCs/>
          <w:sz w:val="24"/>
          <w:szCs w:val="24"/>
        </w:rPr>
        <w:t xml:space="preserve"> </w:t>
      </w:r>
    </w:p>
    <w:p w:rsidR="00103F6D" w:rsidRPr="007B0449" w:rsidRDefault="00103F6D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7B0449">
        <w:rPr>
          <w:bCs/>
          <w:sz w:val="24"/>
          <w:szCs w:val="24"/>
        </w:rPr>
        <w:t xml:space="preserve">Пустовалов А.Г. – </w:t>
      </w:r>
      <w:r w:rsidRPr="007B0449">
        <w:rPr>
          <w:kern w:val="26"/>
          <w:sz w:val="24"/>
          <w:szCs w:val="24"/>
        </w:rPr>
        <w:t>руководитель Департамента</w:t>
      </w:r>
      <w:r w:rsidRPr="007B0449">
        <w:rPr>
          <w:b/>
          <w:bCs/>
          <w:szCs w:val="28"/>
        </w:rPr>
        <w:t xml:space="preserve"> </w:t>
      </w:r>
      <w:r w:rsidRPr="007B0449">
        <w:rPr>
          <w:bCs/>
          <w:sz w:val="24"/>
          <w:szCs w:val="24"/>
        </w:rPr>
        <w:t xml:space="preserve">образования, культуры и спорта НАО </w:t>
      </w:r>
    </w:p>
    <w:p w:rsidR="00E830F9" w:rsidRPr="007B0449" w:rsidRDefault="009A0030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7B0449">
        <w:rPr>
          <w:bCs/>
          <w:sz w:val="24"/>
          <w:szCs w:val="24"/>
        </w:rPr>
        <w:t>Слюдова</w:t>
      </w:r>
      <w:proofErr w:type="spellEnd"/>
      <w:r w:rsidR="009649DE" w:rsidRPr="007B0449">
        <w:rPr>
          <w:bCs/>
          <w:sz w:val="24"/>
          <w:szCs w:val="24"/>
        </w:rPr>
        <w:t xml:space="preserve"> Л.А</w:t>
      </w:r>
      <w:r w:rsidR="00E830F9" w:rsidRPr="007B0449">
        <w:rPr>
          <w:bCs/>
          <w:sz w:val="24"/>
          <w:szCs w:val="24"/>
        </w:rPr>
        <w:t>. – начальник</w:t>
      </w:r>
      <w:r w:rsidR="00E830F9" w:rsidRPr="007B0449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103F6D" w:rsidRPr="007B0449" w:rsidRDefault="00D7773C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бирова</w:t>
      </w:r>
      <w:proofErr w:type="spellEnd"/>
      <w:r>
        <w:rPr>
          <w:sz w:val="24"/>
          <w:szCs w:val="24"/>
        </w:rPr>
        <w:t> </w:t>
      </w:r>
      <w:r w:rsidR="00103F6D" w:rsidRPr="007B0449">
        <w:rPr>
          <w:sz w:val="24"/>
          <w:szCs w:val="24"/>
        </w:rPr>
        <w:t>О.Е. – начальник сектора профессионального образования</w:t>
      </w:r>
      <w:r w:rsidR="00103F6D" w:rsidRPr="007B0449">
        <w:rPr>
          <w:kern w:val="26"/>
          <w:sz w:val="24"/>
          <w:szCs w:val="24"/>
        </w:rPr>
        <w:t xml:space="preserve"> Департамента</w:t>
      </w:r>
      <w:r w:rsidR="00103F6D" w:rsidRPr="007B0449">
        <w:rPr>
          <w:b/>
          <w:bCs/>
          <w:szCs w:val="28"/>
        </w:rPr>
        <w:t xml:space="preserve"> </w:t>
      </w:r>
      <w:r w:rsidR="00103F6D" w:rsidRPr="007B0449">
        <w:rPr>
          <w:bCs/>
          <w:sz w:val="24"/>
          <w:szCs w:val="24"/>
        </w:rPr>
        <w:t>образования, культуры и спорта НАО</w:t>
      </w:r>
    </w:p>
    <w:p w:rsidR="00E830F9" w:rsidRPr="007B044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B0449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E830F9" w:rsidRPr="007B0449" w:rsidRDefault="00E830F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7B0449">
        <w:rPr>
          <w:sz w:val="24"/>
          <w:szCs w:val="24"/>
        </w:rPr>
        <w:t>Марющенко О.О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7B0449" w:rsidRPr="007B0449" w:rsidRDefault="007B0449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7B0449">
        <w:rPr>
          <w:sz w:val="24"/>
          <w:szCs w:val="24"/>
        </w:rPr>
        <w:t>Шапов</w:t>
      </w:r>
      <w:proofErr w:type="spellEnd"/>
      <w:r w:rsidRPr="007B0449">
        <w:rPr>
          <w:sz w:val="24"/>
          <w:szCs w:val="24"/>
        </w:rPr>
        <w:t xml:space="preserve"> Н.А. – помощник депутата – руководителя фракции «ЕДИНАЯ РОССИЯ»</w:t>
      </w:r>
      <w:r w:rsidR="00D7773C">
        <w:rPr>
          <w:sz w:val="24"/>
          <w:szCs w:val="24"/>
        </w:rPr>
        <w:t xml:space="preserve"> в Собрании депутатов НАО</w:t>
      </w:r>
    </w:p>
    <w:p w:rsidR="00E830F9" w:rsidRPr="007B0449" w:rsidRDefault="009A0030" w:rsidP="00E830F9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7B0449">
        <w:rPr>
          <w:bCs/>
          <w:sz w:val="24"/>
          <w:szCs w:val="24"/>
        </w:rPr>
        <w:t>Выдряков</w:t>
      </w:r>
      <w:proofErr w:type="spellEnd"/>
      <w:r w:rsidRPr="007B0449">
        <w:rPr>
          <w:bCs/>
          <w:sz w:val="24"/>
          <w:szCs w:val="24"/>
        </w:rPr>
        <w:t xml:space="preserve"> А.П</w:t>
      </w:r>
      <w:r w:rsidR="00E830F9" w:rsidRPr="007B0449">
        <w:rPr>
          <w:bCs/>
          <w:sz w:val="24"/>
          <w:szCs w:val="24"/>
        </w:rPr>
        <w:t xml:space="preserve">. – </w:t>
      </w:r>
      <w:r w:rsidR="00203B2D" w:rsidRPr="007B0449">
        <w:rPr>
          <w:bCs/>
          <w:sz w:val="24"/>
          <w:szCs w:val="24"/>
        </w:rPr>
        <w:t>теле</w:t>
      </w:r>
      <w:r w:rsidR="00E830F9" w:rsidRPr="007B0449">
        <w:rPr>
          <w:bCs/>
          <w:sz w:val="24"/>
          <w:szCs w:val="24"/>
        </w:rPr>
        <w:t xml:space="preserve">оператор </w:t>
      </w:r>
      <w:r w:rsidR="00E830F9" w:rsidRPr="007B0449">
        <w:rPr>
          <w:sz w:val="24"/>
          <w:szCs w:val="24"/>
        </w:rPr>
        <w:t>ГБУ НАО «</w:t>
      </w:r>
      <w:proofErr w:type="gramStart"/>
      <w:r w:rsidR="00E830F9" w:rsidRPr="007B0449">
        <w:rPr>
          <w:sz w:val="24"/>
          <w:szCs w:val="24"/>
        </w:rPr>
        <w:t>Ненецкая</w:t>
      </w:r>
      <w:proofErr w:type="gramEnd"/>
      <w:r w:rsidR="00E830F9" w:rsidRPr="007B0449">
        <w:rPr>
          <w:sz w:val="24"/>
          <w:szCs w:val="24"/>
        </w:rPr>
        <w:t xml:space="preserve"> ТРК»</w:t>
      </w:r>
    </w:p>
    <w:p w:rsidR="00CE1CD9" w:rsidRDefault="00CE1CD9" w:rsidP="00D909C3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FF2989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D47F39" w:rsidRDefault="00D47F39" w:rsidP="00D47F39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3720F9" w:rsidRPr="00774BDA" w:rsidRDefault="003720F9" w:rsidP="00252B65">
      <w:pPr>
        <w:spacing w:before="120" w:after="24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lastRenderedPageBreak/>
        <w:t>Председательствующий предложил принять повестку дня заседания к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Pr="00774BDA">
        <w:rPr>
          <w:sz w:val="24"/>
          <w:szCs w:val="24"/>
        </w:rPr>
        <w:t>.</w:t>
      </w:r>
    </w:p>
    <w:p w:rsidR="00681993" w:rsidRDefault="00681993" w:rsidP="00E8239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CD7806" w:rsidRDefault="001B3A45" w:rsidP="00252B65">
      <w:pPr>
        <w:pStyle w:val="1"/>
        <w:spacing w:before="36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E746A8" w:rsidRPr="00E746A8" w:rsidRDefault="00E746A8" w:rsidP="00E746A8">
      <w:pPr>
        <w:pStyle w:val="a3"/>
        <w:tabs>
          <w:tab w:val="num" w:pos="0"/>
          <w:tab w:val="num" w:pos="786"/>
        </w:tabs>
        <w:spacing w:before="120"/>
        <w:ind w:firstLine="709"/>
        <w:rPr>
          <w:szCs w:val="24"/>
        </w:rPr>
      </w:pPr>
      <w:r w:rsidRPr="00E746A8">
        <w:rPr>
          <w:bCs/>
          <w:szCs w:val="24"/>
        </w:rPr>
        <w:t>1.</w:t>
      </w:r>
      <w:r w:rsidRPr="00E746A8">
        <w:rPr>
          <w:szCs w:val="24"/>
        </w:rPr>
        <w:t> О подготовке специалистов из числа лиц коренных малочисленных народов для нужд народного хозяйства Ненецкого автономного округа</w:t>
      </w:r>
    </w:p>
    <w:p w:rsidR="00E746A8" w:rsidRPr="00E746A8" w:rsidRDefault="00E746A8" w:rsidP="00E746A8">
      <w:pPr>
        <w:pStyle w:val="a3"/>
        <w:tabs>
          <w:tab w:val="num" w:pos="0"/>
          <w:tab w:val="num" w:pos="786"/>
        </w:tabs>
        <w:ind w:firstLine="709"/>
        <w:rPr>
          <w:kern w:val="26"/>
          <w:szCs w:val="24"/>
        </w:rPr>
      </w:pPr>
      <w:proofErr w:type="spellStart"/>
      <w:r w:rsidRPr="00E746A8">
        <w:rPr>
          <w:kern w:val="26"/>
          <w:szCs w:val="24"/>
        </w:rPr>
        <w:t>Докл</w:t>
      </w:r>
      <w:proofErr w:type="spellEnd"/>
      <w:r w:rsidRPr="00E746A8">
        <w:rPr>
          <w:kern w:val="26"/>
          <w:szCs w:val="24"/>
        </w:rPr>
        <w:t>. А.Г. Пустовалов – руководитель Департамента образования, культуры и спорта НАО</w:t>
      </w:r>
    </w:p>
    <w:p w:rsidR="00E746A8" w:rsidRPr="00E746A8" w:rsidRDefault="00E746A8" w:rsidP="00E746A8">
      <w:pPr>
        <w:pStyle w:val="a3"/>
        <w:tabs>
          <w:tab w:val="num" w:pos="0"/>
          <w:tab w:val="num" w:pos="786"/>
        </w:tabs>
        <w:spacing w:before="120"/>
        <w:ind w:firstLine="709"/>
        <w:rPr>
          <w:bCs/>
          <w:szCs w:val="24"/>
        </w:rPr>
      </w:pPr>
      <w:r w:rsidRPr="00E746A8">
        <w:rPr>
          <w:bCs/>
          <w:szCs w:val="24"/>
        </w:rPr>
        <w:t>2. О развитии системы образования оленеводов в Ненецком автономном округе</w:t>
      </w:r>
    </w:p>
    <w:p w:rsidR="00E746A8" w:rsidRPr="00E746A8" w:rsidRDefault="00E746A8" w:rsidP="00E746A8">
      <w:pPr>
        <w:pStyle w:val="a3"/>
        <w:tabs>
          <w:tab w:val="num" w:pos="0"/>
          <w:tab w:val="num" w:pos="786"/>
        </w:tabs>
        <w:ind w:firstLine="709"/>
        <w:rPr>
          <w:kern w:val="26"/>
          <w:szCs w:val="24"/>
        </w:rPr>
      </w:pPr>
      <w:proofErr w:type="spellStart"/>
      <w:r w:rsidRPr="00E746A8">
        <w:rPr>
          <w:kern w:val="26"/>
          <w:szCs w:val="24"/>
        </w:rPr>
        <w:t>Докл</w:t>
      </w:r>
      <w:proofErr w:type="spellEnd"/>
      <w:r w:rsidRPr="00E746A8">
        <w:rPr>
          <w:kern w:val="26"/>
          <w:szCs w:val="24"/>
        </w:rPr>
        <w:t>. А.Г. Пустовалов – руководитель Департамента образования, культуры и спорта НАО</w:t>
      </w:r>
    </w:p>
    <w:p w:rsidR="00851A38" w:rsidRDefault="00052F16" w:rsidP="00052F16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1. </w:t>
      </w:r>
      <w:r w:rsidR="00851A38" w:rsidRPr="00B74061">
        <w:rPr>
          <w:b/>
          <w:szCs w:val="24"/>
        </w:rPr>
        <w:t>СЛУШАЛИ:</w:t>
      </w:r>
    </w:p>
    <w:p w:rsidR="00E746A8" w:rsidRDefault="00E746A8" w:rsidP="00E746A8">
      <w:pPr>
        <w:pStyle w:val="a3"/>
        <w:tabs>
          <w:tab w:val="num" w:pos="0"/>
          <w:tab w:val="num" w:pos="786"/>
        </w:tabs>
        <w:ind w:firstLine="709"/>
        <w:rPr>
          <w:b/>
          <w:szCs w:val="24"/>
        </w:rPr>
      </w:pPr>
      <w:r w:rsidRPr="00E746A8">
        <w:rPr>
          <w:b/>
          <w:szCs w:val="24"/>
        </w:rPr>
        <w:t>О подготовке специалистов из числа лиц коренных малочисленных народов для нужд народного хозяйства Ненецкого автономного округа</w:t>
      </w:r>
    </w:p>
    <w:p w:rsidR="00E746A8" w:rsidRPr="00052F16" w:rsidRDefault="00E746A8" w:rsidP="00E746A8">
      <w:pPr>
        <w:pStyle w:val="a3"/>
        <w:tabs>
          <w:tab w:val="num" w:pos="0"/>
          <w:tab w:val="num" w:pos="786"/>
        </w:tabs>
        <w:spacing w:before="120" w:after="120"/>
        <w:ind w:firstLine="709"/>
        <w:rPr>
          <w:szCs w:val="24"/>
        </w:rPr>
      </w:pPr>
      <w:proofErr w:type="gramStart"/>
      <w:r>
        <w:rPr>
          <w:szCs w:val="24"/>
        </w:rPr>
        <w:t>Вошла Лысакова Н.П. Присутствуют</w:t>
      </w:r>
      <w:proofErr w:type="gramEnd"/>
      <w:r>
        <w:rPr>
          <w:szCs w:val="24"/>
        </w:rPr>
        <w:t xml:space="preserve"> 7 депутатов.</w:t>
      </w:r>
    </w:p>
    <w:p w:rsidR="00E746A8" w:rsidRPr="00E746A8" w:rsidRDefault="00E746A8" w:rsidP="00E746A8">
      <w:pPr>
        <w:pStyle w:val="a3"/>
        <w:tabs>
          <w:tab w:val="num" w:pos="0"/>
          <w:tab w:val="num" w:pos="786"/>
        </w:tabs>
        <w:ind w:firstLine="709"/>
        <w:rPr>
          <w:kern w:val="26"/>
          <w:szCs w:val="24"/>
        </w:rPr>
      </w:pPr>
      <w:proofErr w:type="spellStart"/>
      <w:r w:rsidRPr="00E746A8">
        <w:rPr>
          <w:kern w:val="26"/>
          <w:szCs w:val="24"/>
        </w:rPr>
        <w:t>Докл</w:t>
      </w:r>
      <w:proofErr w:type="spellEnd"/>
      <w:r w:rsidRPr="00E746A8">
        <w:rPr>
          <w:kern w:val="26"/>
          <w:szCs w:val="24"/>
        </w:rPr>
        <w:t>. А.Г. Пустовалов – руководитель Департамента образования, культуры и спорта НАО</w:t>
      </w:r>
    </w:p>
    <w:p w:rsidR="00052F16" w:rsidRDefault="00052F16" w:rsidP="004876F2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C45069">
        <w:rPr>
          <w:bCs/>
          <w:sz w:val="24"/>
          <w:szCs w:val="24"/>
        </w:rPr>
        <w:t>Задали вопросы и приняли участие в обсуждении</w:t>
      </w:r>
      <w:r w:rsidR="00C91FE8">
        <w:rPr>
          <w:bCs/>
          <w:sz w:val="24"/>
          <w:szCs w:val="24"/>
        </w:rPr>
        <w:t xml:space="preserve"> Федорова Т.В., </w:t>
      </w:r>
      <w:r w:rsidR="00E746A8">
        <w:rPr>
          <w:bCs/>
          <w:sz w:val="24"/>
          <w:szCs w:val="24"/>
        </w:rPr>
        <w:t>Пустовалов А.Г.,</w:t>
      </w:r>
      <w:r w:rsidR="00C91FE8">
        <w:rPr>
          <w:bCs/>
          <w:sz w:val="24"/>
          <w:szCs w:val="24"/>
        </w:rPr>
        <w:t xml:space="preserve"> </w:t>
      </w:r>
      <w:r w:rsidR="00E746A8" w:rsidRPr="00C91FE8">
        <w:rPr>
          <w:bCs/>
          <w:sz w:val="24"/>
          <w:szCs w:val="24"/>
        </w:rPr>
        <w:t>Чупров М.М.,</w:t>
      </w:r>
      <w:r w:rsidR="00E746A8">
        <w:rPr>
          <w:bCs/>
          <w:sz w:val="24"/>
          <w:szCs w:val="24"/>
        </w:rPr>
        <w:t xml:space="preserve"> Хатанзейский Ю.А., </w:t>
      </w:r>
      <w:r w:rsidR="00C91FE8">
        <w:rPr>
          <w:bCs/>
          <w:sz w:val="24"/>
          <w:szCs w:val="24"/>
        </w:rPr>
        <w:t xml:space="preserve">Смыченков А.В., </w:t>
      </w:r>
      <w:r w:rsidR="00E746A8">
        <w:rPr>
          <w:bCs/>
          <w:sz w:val="24"/>
          <w:szCs w:val="24"/>
        </w:rPr>
        <w:t xml:space="preserve">Лысакова Н.П., </w:t>
      </w:r>
      <w:r w:rsidR="00C91FE8">
        <w:rPr>
          <w:bCs/>
          <w:sz w:val="24"/>
          <w:szCs w:val="24"/>
        </w:rPr>
        <w:t xml:space="preserve">Попов А.А., </w:t>
      </w:r>
      <w:proofErr w:type="spellStart"/>
      <w:r w:rsidR="00E746A8">
        <w:rPr>
          <w:bCs/>
          <w:sz w:val="24"/>
          <w:szCs w:val="24"/>
        </w:rPr>
        <w:t>Кабирова</w:t>
      </w:r>
      <w:proofErr w:type="spellEnd"/>
      <w:r w:rsidR="00E746A8">
        <w:rPr>
          <w:bCs/>
          <w:sz w:val="24"/>
          <w:szCs w:val="24"/>
        </w:rPr>
        <w:t> О.</w:t>
      </w:r>
      <w:r w:rsidR="005C7FEA">
        <w:rPr>
          <w:bCs/>
          <w:sz w:val="24"/>
          <w:szCs w:val="24"/>
        </w:rPr>
        <w:t>Е</w:t>
      </w:r>
      <w:r w:rsidR="00C91FE8" w:rsidRPr="00C91FE8">
        <w:rPr>
          <w:bCs/>
          <w:sz w:val="24"/>
          <w:szCs w:val="24"/>
        </w:rPr>
        <w:t>.</w:t>
      </w:r>
    </w:p>
    <w:p w:rsidR="00052F16" w:rsidRPr="00445F81" w:rsidRDefault="00052F16" w:rsidP="004876F2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052F16" w:rsidRPr="00792780" w:rsidRDefault="00052F16" w:rsidP="004876F2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792780">
        <w:rPr>
          <w:sz w:val="24"/>
          <w:szCs w:val="24"/>
        </w:rPr>
        <w:t>1. </w:t>
      </w:r>
      <w:r w:rsidR="00FF2989">
        <w:rPr>
          <w:sz w:val="24"/>
          <w:szCs w:val="24"/>
        </w:rPr>
        <w:t>Информацию принять к сведению</w:t>
      </w:r>
      <w:r>
        <w:rPr>
          <w:sz w:val="24"/>
          <w:szCs w:val="24"/>
        </w:rPr>
        <w:t>.</w:t>
      </w:r>
    </w:p>
    <w:p w:rsidR="00052F16" w:rsidRPr="00792780" w:rsidRDefault="00052F16" w:rsidP="004876F2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792780">
        <w:rPr>
          <w:sz w:val="24"/>
          <w:szCs w:val="24"/>
        </w:rPr>
        <w:t>2. </w:t>
      </w:r>
      <w:r w:rsidR="007427C5">
        <w:rPr>
          <w:sz w:val="24"/>
          <w:szCs w:val="24"/>
        </w:rPr>
        <w:t>Р</w:t>
      </w:r>
      <w:r w:rsidR="005663FD">
        <w:rPr>
          <w:sz w:val="24"/>
          <w:szCs w:val="24"/>
        </w:rPr>
        <w:t xml:space="preserve">ассмотреть </w:t>
      </w:r>
      <w:r w:rsidR="007427C5">
        <w:rPr>
          <w:sz w:val="24"/>
          <w:szCs w:val="24"/>
        </w:rPr>
        <w:t xml:space="preserve">повторно </w:t>
      </w:r>
      <w:r w:rsidR="005663FD">
        <w:rPr>
          <w:sz w:val="24"/>
          <w:szCs w:val="24"/>
        </w:rPr>
        <w:t xml:space="preserve">данный вопрос на заседании постоянной комиссии по делам ненецкого и других малочисленных народов Севера, экологии и природопользованию </w:t>
      </w:r>
      <w:r w:rsidR="00FF2989">
        <w:rPr>
          <w:sz w:val="24"/>
          <w:szCs w:val="24"/>
        </w:rPr>
        <w:t>во втором полугодии 2022 года</w:t>
      </w:r>
      <w:r w:rsidRPr="00792780">
        <w:rPr>
          <w:rStyle w:val="FontStyle27"/>
          <w:sz w:val="24"/>
          <w:szCs w:val="24"/>
        </w:rPr>
        <w:t>.</w:t>
      </w:r>
    </w:p>
    <w:p w:rsidR="00FF2989" w:rsidRDefault="00FF2989" w:rsidP="00FF2989">
      <w:pPr>
        <w:tabs>
          <w:tab w:val="num" w:pos="0"/>
        </w:tabs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052F16" w:rsidRDefault="00052F16" w:rsidP="00052F16">
      <w:pPr>
        <w:tabs>
          <w:tab w:val="left" w:pos="1122"/>
        </w:tabs>
        <w:spacing w:before="360"/>
        <w:ind w:firstLine="709"/>
        <w:jc w:val="both"/>
        <w:rPr>
          <w:b/>
          <w:sz w:val="24"/>
          <w:szCs w:val="24"/>
        </w:rPr>
      </w:pPr>
      <w:r w:rsidRPr="00BD4776">
        <w:rPr>
          <w:b/>
          <w:sz w:val="24"/>
          <w:szCs w:val="24"/>
        </w:rPr>
        <w:t>2. СЛУШАЛИ:</w:t>
      </w:r>
    </w:p>
    <w:p w:rsidR="00FF2989" w:rsidRPr="00FF2989" w:rsidRDefault="00FF2989" w:rsidP="00FF2989">
      <w:pPr>
        <w:pStyle w:val="a3"/>
        <w:tabs>
          <w:tab w:val="num" w:pos="0"/>
          <w:tab w:val="num" w:pos="786"/>
        </w:tabs>
        <w:ind w:firstLine="709"/>
        <w:rPr>
          <w:b/>
          <w:bCs/>
          <w:szCs w:val="24"/>
        </w:rPr>
      </w:pPr>
      <w:r w:rsidRPr="00FF2989">
        <w:rPr>
          <w:b/>
          <w:bCs/>
          <w:szCs w:val="24"/>
        </w:rPr>
        <w:t>О развитии системы образования оленеводов в Ненецком автономном округе</w:t>
      </w:r>
    </w:p>
    <w:p w:rsidR="000F64B2" w:rsidRPr="000F64B2" w:rsidRDefault="000F64B2" w:rsidP="000F64B2">
      <w:pPr>
        <w:pStyle w:val="a3"/>
        <w:tabs>
          <w:tab w:val="num" w:pos="0"/>
          <w:tab w:val="num" w:pos="786"/>
        </w:tabs>
        <w:spacing w:before="120" w:after="120"/>
        <w:ind w:firstLine="709"/>
        <w:rPr>
          <w:bCs/>
          <w:szCs w:val="24"/>
        </w:rPr>
      </w:pPr>
      <w:r w:rsidRPr="000F64B2">
        <w:rPr>
          <w:bCs/>
          <w:szCs w:val="24"/>
        </w:rPr>
        <w:t>Выступил Чупров М.М.</w:t>
      </w:r>
    </w:p>
    <w:p w:rsidR="00FF2989" w:rsidRDefault="00FF2989" w:rsidP="00FF2989">
      <w:pPr>
        <w:pStyle w:val="a3"/>
        <w:tabs>
          <w:tab w:val="num" w:pos="0"/>
          <w:tab w:val="num" w:pos="786"/>
        </w:tabs>
        <w:ind w:firstLine="709"/>
        <w:rPr>
          <w:kern w:val="26"/>
          <w:szCs w:val="24"/>
        </w:rPr>
      </w:pPr>
      <w:proofErr w:type="spellStart"/>
      <w:r w:rsidRPr="00E746A8">
        <w:rPr>
          <w:kern w:val="26"/>
          <w:szCs w:val="24"/>
        </w:rPr>
        <w:t>Докл</w:t>
      </w:r>
      <w:proofErr w:type="spellEnd"/>
      <w:r w:rsidRPr="00E746A8">
        <w:rPr>
          <w:kern w:val="26"/>
          <w:szCs w:val="24"/>
        </w:rPr>
        <w:t>. А.Г. Пустовалов – руководитель Департамента образования, культуры и спорта НАО</w:t>
      </w:r>
    </w:p>
    <w:p w:rsidR="004A2435" w:rsidRDefault="004A2435" w:rsidP="004A2435">
      <w:pPr>
        <w:pStyle w:val="a3"/>
        <w:tabs>
          <w:tab w:val="num" w:pos="0"/>
          <w:tab w:val="num" w:pos="786"/>
        </w:tabs>
        <w:spacing w:before="120"/>
        <w:ind w:firstLine="709"/>
        <w:rPr>
          <w:bCs/>
          <w:szCs w:val="24"/>
        </w:rPr>
      </w:pPr>
      <w:r w:rsidRPr="00C45069">
        <w:rPr>
          <w:bCs/>
          <w:szCs w:val="24"/>
        </w:rPr>
        <w:t>Задали вопросы и приняли участие в обсуждении</w:t>
      </w:r>
      <w:r w:rsidRPr="004A2435">
        <w:rPr>
          <w:bCs/>
          <w:szCs w:val="24"/>
        </w:rPr>
        <w:t xml:space="preserve"> </w:t>
      </w:r>
      <w:r>
        <w:rPr>
          <w:bCs/>
          <w:szCs w:val="24"/>
        </w:rPr>
        <w:t xml:space="preserve">Федорова Т.В., </w:t>
      </w:r>
      <w:r w:rsidRPr="00C91FE8">
        <w:rPr>
          <w:bCs/>
          <w:szCs w:val="24"/>
        </w:rPr>
        <w:t>Чупров М.М.,</w:t>
      </w:r>
      <w:r>
        <w:rPr>
          <w:bCs/>
          <w:szCs w:val="24"/>
        </w:rPr>
        <w:t xml:space="preserve"> Пустовалов А.Г., </w:t>
      </w:r>
      <w:proofErr w:type="spellStart"/>
      <w:r w:rsidR="008063D4">
        <w:rPr>
          <w:bCs/>
          <w:szCs w:val="24"/>
        </w:rPr>
        <w:t>Кабирова</w:t>
      </w:r>
      <w:proofErr w:type="spellEnd"/>
      <w:r w:rsidR="008063D4">
        <w:rPr>
          <w:bCs/>
          <w:szCs w:val="24"/>
        </w:rPr>
        <w:t xml:space="preserve"> О.</w:t>
      </w:r>
      <w:r w:rsidR="005C7FEA">
        <w:rPr>
          <w:bCs/>
          <w:szCs w:val="24"/>
        </w:rPr>
        <w:t>Е</w:t>
      </w:r>
      <w:r w:rsidR="008063D4">
        <w:rPr>
          <w:bCs/>
          <w:szCs w:val="24"/>
        </w:rPr>
        <w:t xml:space="preserve">., </w:t>
      </w:r>
      <w:proofErr w:type="spellStart"/>
      <w:r w:rsidR="008063D4">
        <w:rPr>
          <w:bCs/>
          <w:szCs w:val="24"/>
        </w:rPr>
        <w:t>Л</w:t>
      </w:r>
      <w:r w:rsidR="007427C5">
        <w:rPr>
          <w:bCs/>
          <w:szCs w:val="24"/>
        </w:rPr>
        <w:t>ысакова</w:t>
      </w:r>
      <w:proofErr w:type="spellEnd"/>
      <w:r w:rsidR="007427C5">
        <w:rPr>
          <w:bCs/>
          <w:szCs w:val="24"/>
        </w:rPr>
        <w:t xml:space="preserve"> Н.П</w:t>
      </w:r>
      <w:r w:rsidR="008063D4">
        <w:rPr>
          <w:bCs/>
          <w:szCs w:val="24"/>
        </w:rPr>
        <w:t>., Смыченков А.В., Кардакова Н.А.</w:t>
      </w:r>
    </w:p>
    <w:p w:rsidR="00AC6F2B" w:rsidRDefault="00AC6F2B" w:rsidP="00AC6F2B">
      <w:pPr>
        <w:pStyle w:val="a3"/>
        <w:tabs>
          <w:tab w:val="num" w:pos="0"/>
          <w:tab w:val="num" w:pos="786"/>
        </w:tabs>
        <w:spacing w:before="120" w:after="120"/>
        <w:ind w:firstLine="709"/>
        <w:rPr>
          <w:szCs w:val="24"/>
        </w:rPr>
      </w:pPr>
      <w:proofErr w:type="gramStart"/>
      <w:r>
        <w:rPr>
          <w:szCs w:val="24"/>
        </w:rPr>
        <w:t>Вошёл Лутовинов А.И. Присутствуют</w:t>
      </w:r>
      <w:proofErr w:type="gramEnd"/>
      <w:r>
        <w:rPr>
          <w:szCs w:val="24"/>
        </w:rPr>
        <w:t xml:space="preserve"> 8 депутатов.</w:t>
      </w:r>
    </w:p>
    <w:p w:rsidR="00AC6F2B" w:rsidRPr="00E746A8" w:rsidRDefault="00AC6F2B" w:rsidP="00AC6F2B">
      <w:pPr>
        <w:pStyle w:val="a3"/>
        <w:tabs>
          <w:tab w:val="num" w:pos="0"/>
          <w:tab w:val="num" w:pos="786"/>
        </w:tabs>
        <w:spacing w:before="120" w:after="120"/>
        <w:ind w:firstLine="709"/>
        <w:rPr>
          <w:kern w:val="26"/>
          <w:szCs w:val="24"/>
        </w:rPr>
      </w:pPr>
      <w:r w:rsidRPr="00C45069">
        <w:rPr>
          <w:bCs/>
          <w:szCs w:val="24"/>
        </w:rPr>
        <w:t>Задали вопросы и приняли участие в обсуждении</w:t>
      </w:r>
      <w:r w:rsidRPr="00AC6F2B">
        <w:rPr>
          <w:bCs/>
          <w:szCs w:val="24"/>
        </w:rPr>
        <w:t xml:space="preserve"> </w:t>
      </w:r>
      <w:r>
        <w:rPr>
          <w:bCs/>
          <w:szCs w:val="24"/>
        </w:rPr>
        <w:t>Кардакова Н.А.</w:t>
      </w:r>
      <w:r w:rsidR="007F2A64">
        <w:rPr>
          <w:bCs/>
          <w:szCs w:val="24"/>
        </w:rPr>
        <w:t>, Чупров М.М., Хатанзейский Ю.А., Федорова Т.В., Лутовинов А.И.</w:t>
      </w:r>
    </w:p>
    <w:p w:rsidR="0050225B" w:rsidRDefault="005022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52F16" w:rsidRPr="00445F81" w:rsidRDefault="00052F16" w:rsidP="00052F16">
      <w:pPr>
        <w:spacing w:before="20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lastRenderedPageBreak/>
        <w:t>РЕШИЛИ:</w:t>
      </w:r>
    </w:p>
    <w:p w:rsidR="00052F16" w:rsidRDefault="004A2435" w:rsidP="00052F16">
      <w:pPr>
        <w:tabs>
          <w:tab w:val="left" w:pos="1122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 </w:t>
      </w:r>
      <w:r w:rsidR="00052F16" w:rsidRPr="003E4F7E">
        <w:rPr>
          <w:bCs/>
          <w:sz w:val="24"/>
          <w:szCs w:val="24"/>
        </w:rPr>
        <w:t>Информацию принять к сведению</w:t>
      </w:r>
      <w:r w:rsidR="00052F16">
        <w:rPr>
          <w:bCs/>
          <w:sz w:val="24"/>
          <w:szCs w:val="24"/>
        </w:rPr>
        <w:t>.</w:t>
      </w:r>
    </w:p>
    <w:p w:rsidR="004A2435" w:rsidRPr="00FC32BF" w:rsidRDefault="004A2435" w:rsidP="00052F16">
      <w:pPr>
        <w:tabs>
          <w:tab w:val="left" w:pos="1122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 Рекомендовать Департаменту природных ресурсов, экологии и агропромышленного комплекса НАО</w:t>
      </w:r>
      <w:r w:rsidR="0050225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50225B">
        <w:rPr>
          <w:bCs/>
          <w:sz w:val="24"/>
          <w:szCs w:val="24"/>
        </w:rPr>
        <w:t xml:space="preserve">Департаменту внутренней политики НАО и Департаменту образования, культуры и спорта НАО подготовить </w:t>
      </w:r>
      <w:r w:rsidR="007427C5">
        <w:rPr>
          <w:bCs/>
          <w:sz w:val="24"/>
          <w:szCs w:val="24"/>
        </w:rPr>
        <w:t xml:space="preserve">совместно </w:t>
      </w:r>
      <w:r w:rsidR="0050225B">
        <w:rPr>
          <w:bCs/>
          <w:sz w:val="24"/>
          <w:szCs w:val="24"/>
        </w:rPr>
        <w:t>предложения</w:t>
      </w:r>
      <w:r w:rsidR="00FC32BF">
        <w:rPr>
          <w:bCs/>
          <w:sz w:val="24"/>
          <w:szCs w:val="24"/>
        </w:rPr>
        <w:t xml:space="preserve"> по </w:t>
      </w:r>
      <w:r w:rsidR="00FC32BF" w:rsidRPr="00FC32BF">
        <w:rPr>
          <w:bCs/>
          <w:sz w:val="24"/>
          <w:szCs w:val="24"/>
        </w:rPr>
        <w:t>развити</w:t>
      </w:r>
      <w:r w:rsidR="00FC32BF">
        <w:rPr>
          <w:bCs/>
          <w:sz w:val="24"/>
          <w:szCs w:val="24"/>
        </w:rPr>
        <w:t>ю</w:t>
      </w:r>
      <w:r w:rsidR="00FC32BF" w:rsidRPr="00FC32BF">
        <w:rPr>
          <w:bCs/>
          <w:sz w:val="24"/>
          <w:szCs w:val="24"/>
        </w:rPr>
        <w:t xml:space="preserve"> системы образования оленеводов в Ненецком автономном округе</w:t>
      </w:r>
      <w:r w:rsidR="00FC32BF">
        <w:rPr>
          <w:bCs/>
          <w:sz w:val="24"/>
          <w:szCs w:val="24"/>
        </w:rPr>
        <w:t xml:space="preserve"> и представить их на обсуждение </w:t>
      </w:r>
      <w:r w:rsidR="00FC32BF">
        <w:rPr>
          <w:bCs/>
          <w:sz w:val="24"/>
          <w:szCs w:val="24"/>
          <w:lang w:val="en-US"/>
        </w:rPr>
        <w:t>VII</w:t>
      </w:r>
      <w:r w:rsidR="00FC32BF" w:rsidRPr="00FC32BF">
        <w:rPr>
          <w:bCs/>
          <w:sz w:val="24"/>
          <w:szCs w:val="24"/>
        </w:rPr>
        <w:t xml:space="preserve"> </w:t>
      </w:r>
      <w:r w:rsidR="00FC32BF">
        <w:rPr>
          <w:bCs/>
          <w:sz w:val="24"/>
          <w:szCs w:val="24"/>
        </w:rPr>
        <w:t>Съезда оленеводов НАО.</w:t>
      </w:r>
    </w:p>
    <w:p w:rsidR="004A2435" w:rsidRDefault="004A2435" w:rsidP="00052F16">
      <w:pPr>
        <w:tabs>
          <w:tab w:val="left" w:pos="1122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 Рекомендовать Администрации НАО разработать программу </w:t>
      </w:r>
      <w:r w:rsidR="008063D4">
        <w:rPr>
          <w:bCs/>
          <w:sz w:val="24"/>
          <w:szCs w:val="24"/>
        </w:rPr>
        <w:t xml:space="preserve">по подготовке кадров в Ненецком автономном округе. </w:t>
      </w:r>
    </w:p>
    <w:p w:rsidR="00327716" w:rsidRDefault="00327716" w:rsidP="00327716">
      <w:pPr>
        <w:tabs>
          <w:tab w:val="num" w:pos="0"/>
        </w:tabs>
        <w:spacing w:before="120"/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F917C0" w:rsidRPr="008549CD" w:rsidRDefault="008542F8" w:rsidP="00B13D90">
      <w:pPr>
        <w:tabs>
          <w:tab w:val="left" w:pos="1122"/>
        </w:tabs>
        <w:spacing w:before="240" w:after="960"/>
        <w:ind w:firstLine="709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A21BE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EA21BE">
            <w:pPr>
              <w:pStyle w:val="a3"/>
              <w:spacing w:before="24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4374AF" w:rsidRDefault="004374AF" w:rsidP="00E73C14">
      <w:pPr>
        <w:rPr>
          <w:sz w:val="24"/>
          <w:szCs w:val="24"/>
        </w:rPr>
      </w:pPr>
    </w:p>
    <w:sectPr w:rsidR="004374AF" w:rsidSect="00FF2989">
      <w:footerReference w:type="even" r:id="rId11"/>
      <w:footerReference w:type="default" r:id="rId12"/>
      <w:pgSz w:w="11906" w:h="16838"/>
      <w:pgMar w:top="993" w:right="1133" w:bottom="851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6BC" w:rsidRDefault="008176BC">
      <w:r>
        <w:separator/>
      </w:r>
    </w:p>
  </w:endnote>
  <w:endnote w:type="continuationSeparator" w:id="0">
    <w:p w:rsidR="008176BC" w:rsidRDefault="00817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260EF0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260EF0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713380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6BC" w:rsidRDefault="008176BC">
      <w:r>
        <w:separator/>
      </w:r>
    </w:p>
  </w:footnote>
  <w:footnote w:type="continuationSeparator" w:id="0">
    <w:p w:rsidR="008176BC" w:rsidRDefault="00817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4"/>
  </w:num>
  <w:num w:numId="5">
    <w:abstractNumId w:val="12"/>
  </w:num>
  <w:num w:numId="6">
    <w:abstractNumId w:val="13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  <w:num w:numId="14">
    <w:abstractNumId w:val="2"/>
  </w:num>
  <w:num w:numId="1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0C5B"/>
    <w:rsid w:val="000B1702"/>
    <w:rsid w:val="000B22AC"/>
    <w:rsid w:val="000B2AC0"/>
    <w:rsid w:val="000B2B4F"/>
    <w:rsid w:val="000B2EFD"/>
    <w:rsid w:val="000B3BA7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6AD"/>
    <w:rsid w:val="000C4CA4"/>
    <w:rsid w:val="000C4FF0"/>
    <w:rsid w:val="000C62D8"/>
    <w:rsid w:val="000C6B1C"/>
    <w:rsid w:val="000C6B9B"/>
    <w:rsid w:val="000D0E96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4B2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3F6D"/>
    <w:rsid w:val="001046F5"/>
    <w:rsid w:val="00104A78"/>
    <w:rsid w:val="00104AB5"/>
    <w:rsid w:val="001054A9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7111"/>
    <w:rsid w:val="001376B1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2C87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207F2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324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2B65"/>
    <w:rsid w:val="00253F2A"/>
    <w:rsid w:val="0025424B"/>
    <w:rsid w:val="0025548A"/>
    <w:rsid w:val="00255D0E"/>
    <w:rsid w:val="00257714"/>
    <w:rsid w:val="00260AC8"/>
    <w:rsid w:val="00260EF0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9D5"/>
    <w:rsid w:val="00282368"/>
    <w:rsid w:val="00282521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7D8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586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11B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C7E"/>
    <w:rsid w:val="00367DFF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27B2"/>
    <w:rsid w:val="003B2D74"/>
    <w:rsid w:val="003B3313"/>
    <w:rsid w:val="003B3377"/>
    <w:rsid w:val="003B4742"/>
    <w:rsid w:val="003B71AD"/>
    <w:rsid w:val="003B7B10"/>
    <w:rsid w:val="003C0520"/>
    <w:rsid w:val="003C0AFF"/>
    <w:rsid w:val="003C19D8"/>
    <w:rsid w:val="003C4E70"/>
    <w:rsid w:val="003D020F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5FB"/>
    <w:rsid w:val="003E18DF"/>
    <w:rsid w:val="003E21BD"/>
    <w:rsid w:val="003E2243"/>
    <w:rsid w:val="003E39C1"/>
    <w:rsid w:val="003E4391"/>
    <w:rsid w:val="003E4F7E"/>
    <w:rsid w:val="003E4FA9"/>
    <w:rsid w:val="003E556B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3101"/>
    <w:rsid w:val="00443C31"/>
    <w:rsid w:val="0044443E"/>
    <w:rsid w:val="00444804"/>
    <w:rsid w:val="00444BC1"/>
    <w:rsid w:val="00444D26"/>
    <w:rsid w:val="00444FCA"/>
    <w:rsid w:val="00445F81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435"/>
    <w:rsid w:val="004A2499"/>
    <w:rsid w:val="004A2EDE"/>
    <w:rsid w:val="004A3756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1678"/>
    <w:rsid w:val="004C1CC6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BBB"/>
    <w:rsid w:val="004E0F58"/>
    <w:rsid w:val="004E164F"/>
    <w:rsid w:val="004E1DB8"/>
    <w:rsid w:val="004E2232"/>
    <w:rsid w:val="004E3C13"/>
    <w:rsid w:val="004E3F38"/>
    <w:rsid w:val="004E4D3C"/>
    <w:rsid w:val="004E514C"/>
    <w:rsid w:val="004E5B08"/>
    <w:rsid w:val="004E6AFE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6550"/>
    <w:rsid w:val="004F656B"/>
    <w:rsid w:val="005000BE"/>
    <w:rsid w:val="00501387"/>
    <w:rsid w:val="0050225B"/>
    <w:rsid w:val="005023AD"/>
    <w:rsid w:val="00502B13"/>
    <w:rsid w:val="0050355B"/>
    <w:rsid w:val="00504D92"/>
    <w:rsid w:val="00504FE8"/>
    <w:rsid w:val="00505C8F"/>
    <w:rsid w:val="005061EB"/>
    <w:rsid w:val="0050632C"/>
    <w:rsid w:val="005077B5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FEE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4F39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3FD"/>
    <w:rsid w:val="005666D5"/>
    <w:rsid w:val="00567898"/>
    <w:rsid w:val="005706AC"/>
    <w:rsid w:val="005707EC"/>
    <w:rsid w:val="00572025"/>
    <w:rsid w:val="005725B5"/>
    <w:rsid w:val="0057273E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052C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50A8"/>
    <w:rsid w:val="005956AB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4D88"/>
    <w:rsid w:val="005C6024"/>
    <w:rsid w:val="005C64C8"/>
    <w:rsid w:val="005C73A7"/>
    <w:rsid w:val="005C7709"/>
    <w:rsid w:val="005C7FEA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521E"/>
    <w:rsid w:val="006167DD"/>
    <w:rsid w:val="00616865"/>
    <w:rsid w:val="00617390"/>
    <w:rsid w:val="006175DC"/>
    <w:rsid w:val="00620207"/>
    <w:rsid w:val="00620326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712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14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CD8"/>
    <w:rsid w:val="00701EE6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11530"/>
    <w:rsid w:val="00711883"/>
    <w:rsid w:val="007122F4"/>
    <w:rsid w:val="00712E11"/>
    <w:rsid w:val="00712EBB"/>
    <w:rsid w:val="00713380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27C5"/>
    <w:rsid w:val="00743AEB"/>
    <w:rsid w:val="00744ECB"/>
    <w:rsid w:val="007453F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70B59"/>
    <w:rsid w:val="00770D3D"/>
    <w:rsid w:val="00770F5D"/>
    <w:rsid w:val="00771B89"/>
    <w:rsid w:val="00771BD1"/>
    <w:rsid w:val="00771DA6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0449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23F1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11BB"/>
    <w:rsid w:val="007E217A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5BE"/>
    <w:rsid w:val="007F0666"/>
    <w:rsid w:val="007F15F2"/>
    <w:rsid w:val="007F1E3C"/>
    <w:rsid w:val="007F24CF"/>
    <w:rsid w:val="007F26CF"/>
    <w:rsid w:val="007F2A64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591D"/>
    <w:rsid w:val="008063D4"/>
    <w:rsid w:val="008064E8"/>
    <w:rsid w:val="00806BA7"/>
    <w:rsid w:val="00810457"/>
    <w:rsid w:val="00810ADE"/>
    <w:rsid w:val="008110CE"/>
    <w:rsid w:val="0081139D"/>
    <w:rsid w:val="00811F28"/>
    <w:rsid w:val="00812677"/>
    <w:rsid w:val="00812A0B"/>
    <w:rsid w:val="00813623"/>
    <w:rsid w:val="00813DCE"/>
    <w:rsid w:val="00814B71"/>
    <w:rsid w:val="008176BC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41F7"/>
    <w:rsid w:val="00865310"/>
    <w:rsid w:val="008657AB"/>
    <w:rsid w:val="008661DA"/>
    <w:rsid w:val="00866DBE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231"/>
    <w:rsid w:val="008B035D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85B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37468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6BA"/>
    <w:rsid w:val="009824A3"/>
    <w:rsid w:val="0098267D"/>
    <w:rsid w:val="0098295B"/>
    <w:rsid w:val="0098309E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53"/>
    <w:rsid w:val="0099790A"/>
    <w:rsid w:val="009A0030"/>
    <w:rsid w:val="009A05BE"/>
    <w:rsid w:val="009A0C65"/>
    <w:rsid w:val="009A0D2B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7764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0BC7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7522"/>
    <w:rsid w:val="00A17E1D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CFA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2A4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6F2B"/>
    <w:rsid w:val="00AC74F1"/>
    <w:rsid w:val="00AC7ED1"/>
    <w:rsid w:val="00AD0748"/>
    <w:rsid w:val="00AD07D9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5072"/>
    <w:rsid w:val="00AF583E"/>
    <w:rsid w:val="00AF5CA9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0E2A"/>
    <w:rsid w:val="00B62116"/>
    <w:rsid w:val="00B62E19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75F0"/>
    <w:rsid w:val="00BA7613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C29"/>
    <w:rsid w:val="00BB6273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C7"/>
    <w:rsid w:val="00BD536B"/>
    <w:rsid w:val="00BD59A2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33D5"/>
    <w:rsid w:val="00BE3572"/>
    <w:rsid w:val="00BE3FAD"/>
    <w:rsid w:val="00BE43FB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4DE8"/>
    <w:rsid w:val="00C458FA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29EB"/>
    <w:rsid w:val="00C5327A"/>
    <w:rsid w:val="00C53C0C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2A1"/>
    <w:rsid w:val="00C92AEA"/>
    <w:rsid w:val="00C93502"/>
    <w:rsid w:val="00C949CD"/>
    <w:rsid w:val="00C96169"/>
    <w:rsid w:val="00C96793"/>
    <w:rsid w:val="00C96B99"/>
    <w:rsid w:val="00C97C31"/>
    <w:rsid w:val="00C97D12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6D22"/>
    <w:rsid w:val="00CB779E"/>
    <w:rsid w:val="00CB7BFE"/>
    <w:rsid w:val="00CC0473"/>
    <w:rsid w:val="00CC1272"/>
    <w:rsid w:val="00CC167E"/>
    <w:rsid w:val="00CC1D3A"/>
    <w:rsid w:val="00CC2C9C"/>
    <w:rsid w:val="00CC2D7D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3A6"/>
    <w:rsid w:val="00CD5C50"/>
    <w:rsid w:val="00CD6477"/>
    <w:rsid w:val="00CD6AC7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47F39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3C"/>
    <w:rsid w:val="00D7775C"/>
    <w:rsid w:val="00D77EC3"/>
    <w:rsid w:val="00D80812"/>
    <w:rsid w:val="00D8124D"/>
    <w:rsid w:val="00D8135E"/>
    <w:rsid w:val="00D821B6"/>
    <w:rsid w:val="00D8377E"/>
    <w:rsid w:val="00D8485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3BDD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34E1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6A8"/>
    <w:rsid w:val="00E747F1"/>
    <w:rsid w:val="00E75A1C"/>
    <w:rsid w:val="00E7602D"/>
    <w:rsid w:val="00E775F8"/>
    <w:rsid w:val="00E77773"/>
    <w:rsid w:val="00E77C75"/>
    <w:rsid w:val="00E803E4"/>
    <w:rsid w:val="00E8093D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90700"/>
    <w:rsid w:val="00E90F3C"/>
    <w:rsid w:val="00E910C8"/>
    <w:rsid w:val="00E92C4E"/>
    <w:rsid w:val="00E93F1A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D74"/>
    <w:rsid w:val="00EF1C6B"/>
    <w:rsid w:val="00EF22C2"/>
    <w:rsid w:val="00EF26AD"/>
    <w:rsid w:val="00EF3528"/>
    <w:rsid w:val="00EF35B6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6F6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944"/>
    <w:rsid w:val="00FB7D36"/>
    <w:rsid w:val="00FC0544"/>
    <w:rsid w:val="00FC143B"/>
    <w:rsid w:val="00FC32BF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989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11E7E-822E-43A7-9532-A6C36B88E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27293-82C7-406F-BC42-969ED5BAE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2CA91-A282-4E1B-A641-459BEB2BF08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1BABC4-7880-4612-ABAD-0284F9D1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959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2-03-17T12:33:00Z</cp:lastPrinted>
  <dcterms:created xsi:type="dcterms:W3CDTF">2022-03-28T13:42:00Z</dcterms:created>
  <dcterms:modified xsi:type="dcterms:W3CDTF">2022-03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